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76E7" w14:textId="77777777" w:rsidR="008C13E2" w:rsidRPr="008347F5" w:rsidRDefault="008C13E2" w:rsidP="008C13E2"/>
    <w:p w14:paraId="2F4155D5" w14:textId="77777777" w:rsidR="008C13E2" w:rsidRDefault="008C13E2" w:rsidP="008C13E2">
      <w:pPr>
        <w:pStyle w:val="Datum"/>
      </w:pPr>
    </w:p>
    <w:p w14:paraId="7886A504" w14:textId="77777777" w:rsidR="008C13E2" w:rsidRDefault="008C13E2" w:rsidP="008C13E2">
      <w:pPr>
        <w:pStyle w:val="Datum"/>
      </w:pPr>
    </w:p>
    <w:p w14:paraId="7B7B29EF" w14:textId="3F04B281" w:rsidR="00F8609A" w:rsidRDefault="00F8609A" w:rsidP="00F8609A">
      <w:pPr>
        <w:spacing w:after="0" w:line="240" w:lineRule="auto"/>
        <w:rPr>
          <w:b/>
          <w:sz w:val="28"/>
          <w:szCs w:val="28"/>
        </w:rPr>
      </w:pPr>
      <w:r w:rsidRPr="00C07DCB">
        <w:rPr>
          <w:b/>
          <w:sz w:val="28"/>
          <w:szCs w:val="28"/>
        </w:rPr>
        <w:t>PRILOGA 2</w:t>
      </w:r>
    </w:p>
    <w:p w14:paraId="60758615" w14:textId="3240E24B" w:rsidR="008C13E2" w:rsidRPr="009C6FD4" w:rsidRDefault="008C13E2" w:rsidP="008C13E2">
      <w:pPr>
        <w:spacing w:after="0" w:line="240" w:lineRule="auto"/>
        <w:jc w:val="center"/>
        <w:rPr>
          <w:b/>
          <w:sz w:val="28"/>
          <w:szCs w:val="28"/>
        </w:rPr>
      </w:pPr>
      <w:r w:rsidRPr="009C6FD4">
        <w:rPr>
          <w:b/>
          <w:sz w:val="28"/>
          <w:szCs w:val="28"/>
        </w:rPr>
        <w:t xml:space="preserve">POROČILO  </w:t>
      </w:r>
      <w:r w:rsidR="00F8609A">
        <w:rPr>
          <w:b/>
          <w:sz w:val="28"/>
          <w:szCs w:val="28"/>
        </w:rPr>
        <w:t>ZA JAVNI POZIV</w:t>
      </w:r>
    </w:p>
    <w:p w14:paraId="5F6434C1" w14:textId="77777777" w:rsidR="00F8609A" w:rsidRDefault="008C13E2" w:rsidP="008C13E2">
      <w:pPr>
        <w:spacing w:after="0" w:line="240" w:lineRule="auto"/>
        <w:jc w:val="center"/>
      </w:pPr>
      <w:r w:rsidRPr="00610EEC">
        <w:t xml:space="preserve">»SOFINANCIRANJE </w:t>
      </w:r>
      <w:r>
        <w:t xml:space="preserve">POSAMEZNIH </w:t>
      </w:r>
      <w:r w:rsidRPr="00610EEC">
        <w:t xml:space="preserve">AKTIVNOSTI </w:t>
      </w:r>
      <w:r w:rsidRPr="008A557D">
        <w:t xml:space="preserve">NEVLADNIH ORGANIZACIJ </w:t>
      </w:r>
    </w:p>
    <w:p w14:paraId="17A5C8BF" w14:textId="2248AFF3" w:rsidR="008C13E2" w:rsidRPr="009E7272" w:rsidRDefault="008C13E2" w:rsidP="008C13E2">
      <w:pPr>
        <w:spacing w:after="0" w:line="240" w:lineRule="auto"/>
        <w:jc w:val="center"/>
      </w:pPr>
      <w:r w:rsidRPr="008A557D">
        <w:t>NA PODROČJU VARNOSTI V PROMETU - 2019«</w:t>
      </w:r>
    </w:p>
    <w:p w14:paraId="4E12F731" w14:textId="77777777" w:rsidR="008C13E2" w:rsidRPr="008347F5" w:rsidRDefault="008C13E2" w:rsidP="008C13E2">
      <w:pPr>
        <w:pStyle w:val="Datum"/>
      </w:pPr>
    </w:p>
    <w:p w14:paraId="48A1E84B" w14:textId="77777777" w:rsidR="008C13E2" w:rsidRDefault="008C13E2" w:rsidP="008C13E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F38ADD5" w14:textId="69DF8F2A" w:rsidR="0066480A" w:rsidRPr="00C67EAB" w:rsidRDefault="004308DA" w:rsidP="0066480A">
      <w:pPr>
        <w:pStyle w:val="Odstavekseznama"/>
        <w:numPr>
          <w:ilvl w:val="0"/>
          <w:numId w:val="11"/>
        </w:num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8"/>
          <w:szCs w:val="28"/>
          <w:lang w:val="sv-SE"/>
        </w:rPr>
      </w:pPr>
      <w:r w:rsidRPr="00C67EAB">
        <w:rPr>
          <w:b/>
          <w:sz w:val="28"/>
          <w:szCs w:val="28"/>
          <w:lang w:val="sv-SE"/>
        </w:rPr>
        <w:t>PRIJAVITELJ</w:t>
      </w:r>
      <w:r w:rsidR="000149C5" w:rsidRPr="00C67EAB">
        <w:rPr>
          <w:b/>
          <w:sz w:val="28"/>
          <w:szCs w:val="28"/>
          <w:lang w:val="sv-SE"/>
        </w:rPr>
        <w:t>*</w:t>
      </w:r>
      <w:r w:rsidRPr="00C67EAB">
        <w:rPr>
          <w:b/>
          <w:sz w:val="28"/>
          <w:szCs w:val="28"/>
          <w:lang w:val="sv-SE"/>
        </w:rPr>
        <w:t>:</w:t>
      </w:r>
    </w:p>
    <w:p w14:paraId="3A4ED84C" w14:textId="77777777" w:rsidR="0066480A" w:rsidRPr="0089739D" w:rsidRDefault="008C13E2" w:rsidP="0066480A">
      <w:p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lang w:val="sv-SE"/>
        </w:rPr>
      </w:pPr>
      <w:r w:rsidRPr="008347F5">
        <w:rPr>
          <w:lang w:val="sv-SE"/>
        </w:rPr>
        <w:tab/>
      </w:r>
    </w:p>
    <w:tbl>
      <w:tblPr>
        <w:tblW w:w="9060" w:type="dxa"/>
        <w:tblLook w:val="01E0" w:firstRow="1" w:lastRow="1" w:firstColumn="1" w:lastColumn="1" w:noHBand="0" w:noVBand="0"/>
      </w:tblPr>
      <w:tblGrid>
        <w:gridCol w:w="3885"/>
        <w:gridCol w:w="5175"/>
      </w:tblGrid>
      <w:tr w:rsidR="0066480A" w:rsidRPr="00BE40A5" w14:paraId="5F38CF61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B824" w14:textId="733D7654" w:rsidR="0066480A" w:rsidRPr="00441490" w:rsidRDefault="00441490" w:rsidP="00BD4B9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478"/>
              <w:jc w:val="both"/>
              <w:textAlignment w:val="baseline"/>
              <w:rPr>
                <w:color w:val="000000"/>
              </w:rPr>
            </w:pPr>
            <w:r w:rsidRPr="00441490">
              <w:rPr>
                <w:color w:val="000000"/>
              </w:rPr>
              <w:t>Številka sklepa AVP o sofinanciranju aktivnosti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49CB" w14:textId="77777777" w:rsidR="0066480A" w:rsidRPr="00BE40A5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441490" w:rsidRPr="00BE40A5" w14:paraId="741F3E47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0842" w14:textId="678CEB3B" w:rsidR="00441490" w:rsidRPr="00441490" w:rsidRDefault="00441490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</w:pPr>
            <w:r w:rsidRPr="00441490">
              <w:t>Prijavitelj/nevladna organizacija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D8A" w14:textId="77777777" w:rsidR="00441490" w:rsidRPr="00BE40A5" w:rsidRDefault="00441490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66480A" w:rsidRPr="00BE40A5" w14:paraId="65446D81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A5E4" w14:textId="77777777" w:rsidR="0066480A" w:rsidRPr="00441490" w:rsidRDefault="0066480A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color w:val="000000"/>
              </w:rPr>
            </w:pPr>
            <w:r w:rsidRPr="00441490">
              <w:t>Naslov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3A7" w14:textId="77777777" w:rsidR="0066480A" w:rsidRPr="00BE40A5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0149C5" w:rsidRPr="00BE40A5" w14:paraId="3108F6B9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41D" w14:textId="77777777" w:rsidR="000149C5" w:rsidRPr="00441490" w:rsidRDefault="000149C5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color w:val="000000"/>
              </w:rPr>
            </w:pPr>
            <w:r w:rsidRPr="00441490">
              <w:t>E-naslov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FAAF" w14:textId="77777777" w:rsidR="000149C5" w:rsidRPr="00BE40A5" w:rsidRDefault="000149C5" w:rsidP="009E2233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</w:tbl>
    <w:p w14:paraId="6D189692" w14:textId="0FC3CB61" w:rsidR="0066480A" w:rsidRDefault="0066480A">
      <w:pPr>
        <w:rPr>
          <w:b/>
          <w:lang w:val="sv-SE"/>
        </w:rPr>
      </w:pPr>
    </w:p>
    <w:p w14:paraId="381C13AB" w14:textId="4EA0757A" w:rsidR="0066480A" w:rsidRPr="00C67EAB" w:rsidRDefault="00F8609A" w:rsidP="0066480A">
      <w:pPr>
        <w:pStyle w:val="Odstavekseznama"/>
        <w:numPr>
          <w:ilvl w:val="0"/>
          <w:numId w:val="11"/>
        </w:numPr>
        <w:rPr>
          <w:b/>
          <w:sz w:val="28"/>
          <w:szCs w:val="28"/>
        </w:rPr>
      </w:pPr>
      <w:r w:rsidRPr="00C67EAB">
        <w:rPr>
          <w:b/>
          <w:sz w:val="28"/>
          <w:szCs w:val="28"/>
          <w:lang w:val="sv-SE"/>
        </w:rPr>
        <w:t>POROČILO O OPRAVLJENI</w:t>
      </w:r>
      <w:r w:rsidR="004308DA" w:rsidRPr="00C67EAB">
        <w:rPr>
          <w:b/>
          <w:sz w:val="28"/>
          <w:szCs w:val="28"/>
          <w:lang w:val="sv-SE"/>
        </w:rPr>
        <w:t xml:space="preserve"> AKTIVNOSTI</w:t>
      </w:r>
      <w:r w:rsidR="000149C5" w:rsidRPr="00C67EAB">
        <w:rPr>
          <w:b/>
          <w:sz w:val="28"/>
          <w:szCs w:val="28"/>
          <w:lang w:val="sv-SE"/>
        </w:rPr>
        <w:t>*</w:t>
      </w:r>
      <w:r w:rsidR="004308DA" w:rsidRPr="00C67EAB">
        <w:rPr>
          <w:b/>
          <w:sz w:val="28"/>
          <w:szCs w:val="28"/>
          <w:lang w:val="sv-S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555"/>
      </w:tblGrid>
      <w:tr w:rsidR="00F8609A" w:rsidRPr="00BE40A5" w14:paraId="244B5FB1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73C7300" w14:textId="77777777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Naziv prireditve/dogodk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514A6AF" w14:textId="77777777" w:rsidR="00F8609A" w:rsidRPr="00BE40A5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F8609A" w:rsidRPr="00BE40A5" w14:paraId="7DEAB050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6FF2588D" w14:textId="5BFAE201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Naziv aktivnosti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F3C0DD0" w14:textId="77777777" w:rsidR="00F8609A" w:rsidRPr="00BE40A5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F8609A" w:rsidRPr="00BE40A5" w14:paraId="4E17CD12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6643BE28" w14:textId="6C132984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 w:rsidRPr="00B520DA">
              <w:t xml:space="preserve">Sklop </w:t>
            </w:r>
            <w:r w:rsidRPr="00B520DA">
              <w:rPr>
                <w:i/>
                <w:color w:val="808080"/>
              </w:rPr>
              <w:t>(obkrožite)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0BEF978C" w14:textId="77777777" w:rsidR="00F8609A" w:rsidRPr="00F8609A" w:rsidRDefault="00F8609A" w:rsidP="00F8609A">
            <w:pPr>
              <w:pStyle w:val="Noga"/>
              <w:numPr>
                <w:ilvl w:val="0"/>
                <w:numId w:val="1"/>
              </w:numPr>
              <w:spacing w:after="0"/>
              <w:rPr>
                <w:b/>
                <w:u w:val="single"/>
              </w:rPr>
            </w:pPr>
            <w:r w:rsidRPr="00F8609A">
              <w:rPr>
                <w:b/>
                <w:u w:val="single"/>
              </w:rPr>
              <w:t>Varnost pešcev</w:t>
            </w:r>
            <w:r w:rsidRPr="00F8609A">
              <w:rPr>
                <w:b/>
              </w:rPr>
              <w:t xml:space="preserve"> </w:t>
            </w:r>
          </w:p>
          <w:p w14:paraId="01958B23" w14:textId="77777777" w:rsidR="00F8609A" w:rsidRPr="00F8609A" w:rsidRDefault="00F8609A" w:rsidP="00F8609A">
            <w:pPr>
              <w:pStyle w:val="Noga"/>
              <w:numPr>
                <w:ilvl w:val="0"/>
                <w:numId w:val="1"/>
              </w:numPr>
              <w:spacing w:after="0"/>
              <w:rPr>
                <w:b/>
                <w:u w:val="single"/>
              </w:rPr>
            </w:pPr>
            <w:r w:rsidRPr="00F8609A">
              <w:rPr>
                <w:b/>
                <w:u w:val="single"/>
              </w:rPr>
              <w:t xml:space="preserve">Varnost kolesarjev </w:t>
            </w:r>
          </w:p>
          <w:p w14:paraId="7F47B99D" w14:textId="77777777" w:rsidR="00F8609A" w:rsidRPr="00F8609A" w:rsidRDefault="00F8609A" w:rsidP="00F8609A">
            <w:pPr>
              <w:pStyle w:val="Noga"/>
              <w:numPr>
                <w:ilvl w:val="0"/>
                <w:numId w:val="1"/>
              </w:numPr>
              <w:spacing w:after="0"/>
              <w:rPr>
                <w:b/>
                <w:color w:val="000000"/>
              </w:rPr>
            </w:pPr>
            <w:r w:rsidRPr="00F8609A">
              <w:rPr>
                <w:b/>
                <w:u w:val="single"/>
              </w:rPr>
              <w:t>Varnost motoristov</w:t>
            </w:r>
          </w:p>
          <w:p w14:paraId="2AEA423E" w14:textId="77777777" w:rsidR="00F8609A" w:rsidRPr="00C07DCB" w:rsidRDefault="00F8609A" w:rsidP="00F8609A">
            <w:pPr>
              <w:pStyle w:val="Noga"/>
              <w:numPr>
                <w:ilvl w:val="0"/>
                <w:numId w:val="1"/>
              </w:numPr>
              <w:spacing w:after="0"/>
              <w:rPr>
                <w:b/>
                <w:color w:val="000000"/>
              </w:rPr>
            </w:pPr>
            <w:r w:rsidRPr="00F8609A">
              <w:rPr>
                <w:b/>
                <w:u w:val="single"/>
              </w:rPr>
              <w:t>Alkohol, droge in psihoaktivne snovi</w:t>
            </w:r>
            <w:r w:rsidRPr="00F8609A">
              <w:rPr>
                <w:b/>
              </w:rPr>
              <w:t xml:space="preserve"> </w:t>
            </w:r>
          </w:p>
          <w:p w14:paraId="4FE2E27E" w14:textId="77FC142B" w:rsidR="00C07DCB" w:rsidRPr="00C07DCB" w:rsidRDefault="00C07DCB" w:rsidP="00F8609A">
            <w:pPr>
              <w:pStyle w:val="Noga"/>
              <w:numPr>
                <w:ilvl w:val="0"/>
                <w:numId w:val="1"/>
              </w:numPr>
              <w:spacing w:after="0"/>
              <w:rPr>
                <w:b/>
                <w:color w:val="000000"/>
                <w:u w:val="single"/>
              </w:rPr>
            </w:pPr>
            <w:bookmarkStart w:id="0" w:name="_GoBack"/>
            <w:r w:rsidRPr="00C07DCB">
              <w:rPr>
                <w:b/>
                <w:u w:val="single"/>
              </w:rPr>
              <w:t>Drugo</w:t>
            </w:r>
            <w:bookmarkEnd w:id="0"/>
          </w:p>
        </w:tc>
      </w:tr>
      <w:tr w:rsidR="008C13E2" w:rsidRPr="00BE40A5" w14:paraId="59C5B14D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5C9224B5" w14:textId="715B4BBA" w:rsidR="008C13E2" w:rsidRPr="00BE40A5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  <w:rPr>
                <w:b/>
                <w:color w:val="000000"/>
              </w:rPr>
            </w:pPr>
            <w:r>
              <w:t>Kraj</w:t>
            </w:r>
            <w:r w:rsidR="005D5DA6">
              <w:t>/lokacija</w:t>
            </w:r>
            <w: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D972079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00FF649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102FADD1" w14:textId="77777777" w:rsidR="008C13E2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Datum in ur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02BF269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5BCD9D1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FAEEAD6" w14:textId="45C3C995" w:rsidR="008C13E2" w:rsidRDefault="005D5DA6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Katero skupino udeležencev ste na dogodku zajeli?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473DC0D" w14:textId="6E36C22A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7DAB5C25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7A0F4D72" w14:textId="2FC33C0A" w:rsidR="008C13E2" w:rsidRDefault="00F8609A" w:rsidP="00F8609A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5D5DA6">
              <w:t>tevilo udeležencev na prireditvi/dogodku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81AF810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5D5DA6" w:rsidRPr="00BE40A5" w14:paraId="18D0E17E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7E7" w14:textId="44101D08" w:rsidR="005D5DA6" w:rsidRPr="00F94C9C" w:rsidRDefault="00F8609A" w:rsidP="00423FEE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5D5DA6">
              <w:t>tevilo neposredno vzpostavljenih kontaktov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1503" w14:textId="77777777" w:rsidR="005D5DA6" w:rsidRDefault="005D5DA6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423FEE" w:rsidRPr="00BE40A5" w14:paraId="248B2A17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EE77" w14:textId="08F04376" w:rsidR="00423FEE" w:rsidRDefault="00F8609A" w:rsidP="00BD4B9F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BD4B9F">
              <w:t>tevilo razdeljenega promocijskega materiala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AD7" w14:textId="77777777" w:rsidR="00423FEE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  <w:p w14:paraId="4D4D2B83" w14:textId="77777777" w:rsidR="00423FEE" w:rsidRPr="00BE40A5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</w:tbl>
    <w:p w14:paraId="40842BE1" w14:textId="6503C551" w:rsidR="000149C5" w:rsidRDefault="004308DA" w:rsidP="004308DA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b/>
          <w:bCs/>
          <w:spacing w:val="-2"/>
          <w:lang w:val="sv-SE"/>
        </w:rPr>
      </w:pPr>
      <w:r>
        <w:rPr>
          <w:b/>
          <w:bCs/>
          <w:spacing w:val="-2"/>
          <w:lang w:val="sv-SE"/>
        </w:rPr>
        <w:t xml:space="preserve">   </w:t>
      </w:r>
    </w:p>
    <w:p w14:paraId="0B0810A0" w14:textId="77777777" w:rsidR="00F8609A" w:rsidRDefault="00F8609A">
      <w:pPr>
        <w:spacing w:after="160" w:line="259" w:lineRule="auto"/>
        <w:rPr>
          <w:b/>
          <w:bCs/>
          <w:spacing w:val="-2"/>
          <w:lang w:val="sv-SE"/>
        </w:rPr>
      </w:pPr>
      <w:r>
        <w:rPr>
          <w:b/>
          <w:bCs/>
          <w:spacing w:val="-2"/>
          <w:lang w:val="sv-SE"/>
        </w:rPr>
        <w:br w:type="page"/>
      </w:r>
    </w:p>
    <w:p w14:paraId="5FB42096" w14:textId="233D8AF1" w:rsidR="004308DA" w:rsidRPr="00007272" w:rsidRDefault="004308DA" w:rsidP="004308DA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bCs/>
          <w:spacing w:val="-2"/>
          <w:lang w:val="sv-SE"/>
        </w:rPr>
      </w:pPr>
      <w:r w:rsidRPr="000149C5">
        <w:rPr>
          <w:b/>
          <w:bCs/>
          <w:spacing w:val="-2"/>
          <w:lang w:val="sv-SE"/>
        </w:rPr>
        <w:lastRenderedPageBreak/>
        <w:t>2.</w:t>
      </w:r>
      <w:r w:rsidR="00F8609A">
        <w:rPr>
          <w:b/>
          <w:bCs/>
          <w:spacing w:val="-2"/>
          <w:lang w:val="sv-SE"/>
        </w:rPr>
        <w:t>1</w:t>
      </w:r>
      <w:r w:rsidRPr="000149C5">
        <w:rPr>
          <w:b/>
          <w:bCs/>
          <w:spacing w:val="-2"/>
          <w:lang w:val="sv-SE"/>
        </w:rPr>
        <w:t>.</w:t>
      </w:r>
      <w:r w:rsidRPr="000149C5">
        <w:rPr>
          <w:b/>
          <w:bCs/>
          <w:spacing w:val="-2"/>
          <w:lang w:val="sv-SE"/>
        </w:rPr>
        <w:tab/>
        <w:t xml:space="preserve">Opis </w:t>
      </w:r>
      <w:r w:rsidR="00441490">
        <w:rPr>
          <w:b/>
          <w:bCs/>
          <w:spacing w:val="-2"/>
          <w:lang w:val="sv-SE"/>
        </w:rPr>
        <w:t xml:space="preserve">izvedene </w:t>
      </w:r>
      <w:r w:rsidRPr="000149C5">
        <w:rPr>
          <w:b/>
          <w:bCs/>
          <w:spacing w:val="-2"/>
          <w:lang w:val="sv-SE"/>
        </w:rPr>
        <w:t>aktivnosti:</w:t>
      </w:r>
      <w:r w:rsidRPr="000149C5">
        <w:rPr>
          <w:bCs/>
          <w:color w:val="808080"/>
          <w:spacing w:val="-2"/>
          <w:lang w:val="sv-SE"/>
        </w:rPr>
        <w:t xml:space="preserve"> </w:t>
      </w:r>
      <w:r w:rsidRPr="000149C5">
        <w:rPr>
          <w:bCs/>
          <w:i/>
          <w:color w:val="808080"/>
          <w:spacing w:val="-2"/>
          <w:lang w:val="sv-SE"/>
        </w:rPr>
        <w:t>(</w:t>
      </w:r>
      <w:r w:rsidRPr="000149C5">
        <w:rPr>
          <w:bCs/>
          <w:i/>
          <w:color w:val="808080"/>
          <w:spacing w:val="-2"/>
          <w:u w:val="single"/>
          <w:lang w:val="sv-SE"/>
        </w:rPr>
        <w:t>na kratko opišite vašo aktivnost</w:t>
      </w:r>
      <w:r w:rsidR="000149C5">
        <w:rPr>
          <w:bCs/>
          <w:i/>
          <w:color w:val="808080"/>
          <w:spacing w:val="-2"/>
          <w:u w:val="single"/>
          <w:lang w:val="sv-SE"/>
        </w:rPr>
        <w:t>, ki je bila dejansko izvedena</w:t>
      </w:r>
      <w:r w:rsidRPr="000149C5">
        <w:rPr>
          <w:bCs/>
          <w:i/>
          <w:color w:val="808080"/>
          <w:spacing w:val="-2"/>
          <w:lang w:val="sv-SE"/>
        </w:rPr>
        <w:t xml:space="preserve"> - vsebina, </w:t>
      </w:r>
      <w:r w:rsidR="005D5DA6">
        <w:rPr>
          <w:bCs/>
          <w:i/>
          <w:color w:val="808080"/>
          <w:spacing w:val="-2"/>
          <w:lang w:val="sv-SE"/>
        </w:rPr>
        <w:t xml:space="preserve">opravljene aktivnosti, </w:t>
      </w:r>
      <w:r w:rsidRPr="000149C5">
        <w:rPr>
          <w:bCs/>
          <w:i/>
          <w:color w:val="808080"/>
          <w:spacing w:val="-2"/>
          <w:lang w:val="sv-SE"/>
        </w:rPr>
        <w:t>ciljna skupina, področje delovanja ter uspešnost aktivnosti; največ 500 znakov</w:t>
      </w:r>
      <w:r w:rsidRPr="000149C5">
        <w:rPr>
          <w:i/>
          <w:color w:val="808080"/>
          <w:lang w:val="sv-SE"/>
        </w:rPr>
        <w:t>):</w:t>
      </w:r>
    </w:p>
    <w:tbl>
      <w:tblPr>
        <w:tblpPr w:leftFromText="141" w:rightFromText="141" w:vertAnchor="text" w:horzAnchor="margin" w:tblpY="-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308DA" w:rsidRPr="00BE40A5" w14:paraId="74F39DFF" w14:textId="77777777" w:rsidTr="0089040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215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39E95F36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48F65B35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2E15C9C3" w14:textId="77777777" w:rsidR="004308DA" w:rsidRPr="00BE40A5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14E9F896" w14:textId="77777777" w:rsidR="004308DA" w:rsidRPr="00BE40A5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b/>
                <w:bCs/>
                <w:spacing w:val="-2"/>
                <w:lang w:val="sv-SE"/>
              </w:rPr>
            </w:pPr>
          </w:p>
          <w:p w14:paraId="6EF2558D" w14:textId="77777777" w:rsidR="004308DA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4F729221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795CEB2E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7CB732D4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1B25D73E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15BF327A" w14:textId="77777777" w:rsidR="00F8609A" w:rsidRPr="00BE40A5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61C8F1DD" w14:textId="77777777" w:rsidR="004308DA" w:rsidRPr="00BE40A5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</w:tc>
      </w:tr>
    </w:tbl>
    <w:p w14:paraId="59275685" w14:textId="77777777" w:rsidR="005D5DA6" w:rsidRDefault="005D5DA6" w:rsidP="008C13E2">
      <w:pPr>
        <w:tabs>
          <w:tab w:val="left" w:pos="567"/>
        </w:tabs>
        <w:rPr>
          <w:b/>
          <w:lang w:val="pl-PL"/>
        </w:rPr>
      </w:pPr>
    </w:p>
    <w:p w14:paraId="34D2899E" w14:textId="77777777" w:rsidR="00441490" w:rsidRDefault="00441490" w:rsidP="008C13E2">
      <w:pPr>
        <w:tabs>
          <w:tab w:val="left" w:pos="567"/>
        </w:tabs>
        <w:rPr>
          <w:b/>
          <w:lang w:val="pl-PL"/>
        </w:rPr>
      </w:pPr>
    </w:p>
    <w:p w14:paraId="6E65CD3D" w14:textId="51A770C7" w:rsidR="004308DA" w:rsidRPr="00C67EAB" w:rsidRDefault="004308DA" w:rsidP="005D5DA6">
      <w:pPr>
        <w:pStyle w:val="Odstavekseznama"/>
        <w:numPr>
          <w:ilvl w:val="0"/>
          <w:numId w:val="11"/>
        </w:numPr>
        <w:tabs>
          <w:tab w:val="left" w:pos="709"/>
        </w:tabs>
        <w:rPr>
          <w:b/>
          <w:sz w:val="28"/>
          <w:szCs w:val="28"/>
        </w:rPr>
      </w:pPr>
      <w:r w:rsidRPr="00C67EAB">
        <w:rPr>
          <w:b/>
          <w:sz w:val="28"/>
          <w:szCs w:val="28"/>
        </w:rPr>
        <w:t>OBVEZNE PRILOGE*</w:t>
      </w:r>
      <w:r w:rsidR="00290A96" w:rsidRPr="00C67EAB">
        <w:rPr>
          <w:sz w:val="28"/>
          <w:szCs w:val="28"/>
        </w:rPr>
        <w:t>:</w:t>
      </w:r>
    </w:p>
    <w:p w14:paraId="68BF8537" w14:textId="1AD2827D" w:rsidR="00441490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Seznam sodelujočih zaposlenih in /ali prostovoljcev</w:t>
      </w:r>
      <w:r w:rsidR="00C67EAB">
        <w:rPr>
          <w:b/>
        </w:rPr>
        <w:t xml:space="preserve"> </w:t>
      </w:r>
      <w:r w:rsidR="00C67EAB" w:rsidRPr="00200810">
        <w:t>(izpolnjen obrazec</w:t>
      </w:r>
      <w:r w:rsidR="00200810">
        <w:t xml:space="preserve"> – točka 4</w:t>
      </w:r>
      <w:r w:rsidR="00C67EAB" w:rsidRPr="00200810">
        <w:t>)</w:t>
      </w:r>
      <w:r w:rsidR="00200810">
        <w:t>.</w:t>
      </w:r>
    </w:p>
    <w:p w14:paraId="7D38B80A" w14:textId="08475D4A" w:rsidR="004308DA" w:rsidRPr="00F8609A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proofErr w:type="spellStart"/>
      <w:r>
        <w:rPr>
          <w:b/>
        </w:rPr>
        <w:t>Fotogradivo</w:t>
      </w:r>
      <w:proofErr w:type="spellEnd"/>
      <w:r>
        <w:rPr>
          <w:b/>
        </w:rPr>
        <w:t xml:space="preserve"> kot dokumentacija</w:t>
      </w:r>
      <w:r w:rsidR="000149C5" w:rsidRPr="000149C5">
        <w:rPr>
          <w:b/>
        </w:rPr>
        <w:t xml:space="preserve"> </w:t>
      </w:r>
      <w:r w:rsidR="000149C5" w:rsidRPr="000149C5">
        <w:t>aktivnosti izvajalcev na terenu</w:t>
      </w:r>
      <w:r w:rsidR="00FE6DD3">
        <w:t>,</w:t>
      </w:r>
      <w:r>
        <w:t xml:space="preserve"> iz katerih je razvidno:</w:t>
      </w:r>
      <w:r w:rsidR="000149C5" w:rsidRPr="000149C5">
        <w:t xml:space="preserve"> prisotnost na dogodku</w:t>
      </w:r>
      <w:r>
        <w:t>, aktivnosti na dogodku – vsaj 3 fotografije, največ 10 fotografij.</w:t>
      </w:r>
    </w:p>
    <w:p w14:paraId="63003AB3" w14:textId="2194FA0B" w:rsidR="00F8609A" w:rsidRPr="00441490" w:rsidRDefault="00C67EAB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Medijske objave o dogodku</w:t>
      </w:r>
      <w:r w:rsidR="00200810">
        <w:t xml:space="preserve"> (dokazilo o vsaj eni medijski objavi) </w:t>
      </w:r>
    </w:p>
    <w:p w14:paraId="7805E774" w14:textId="18E4B6C0" w:rsidR="00441490" w:rsidRPr="000149C5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Podpisane in ožigosane izjave</w:t>
      </w:r>
      <w:r w:rsidR="00200810" w:rsidRPr="00200810">
        <w:t xml:space="preserve"> (točka 5)</w:t>
      </w:r>
      <w:r w:rsidR="00200810">
        <w:rPr>
          <w:b/>
        </w:rPr>
        <w:t>.</w:t>
      </w:r>
    </w:p>
    <w:p w14:paraId="5AFF618B" w14:textId="77777777" w:rsidR="004308DA" w:rsidRDefault="004308DA" w:rsidP="008C13E2">
      <w:pPr>
        <w:tabs>
          <w:tab w:val="left" w:pos="567"/>
        </w:tabs>
        <w:rPr>
          <w:b/>
          <w:lang w:val="pl-PL"/>
        </w:rPr>
      </w:pPr>
    </w:p>
    <w:p w14:paraId="1A53D7F3" w14:textId="77777777" w:rsidR="00441490" w:rsidRDefault="0044149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4840F82" w14:textId="22330502" w:rsidR="00441490" w:rsidRPr="00C67EAB" w:rsidRDefault="00441490" w:rsidP="00441490">
      <w:pPr>
        <w:pStyle w:val="Odstavekseznama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8"/>
          <w:szCs w:val="28"/>
        </w:rPr>
      </w:pPr>
      <w:r w:rsidRPr="00C67EAB">
        <w:rPr>
          <w:b/>
          <w:sz w:val="28"/>
          <w:szCs w:val="28"/>
        </w:rPr>
        <w:lastRenderedPageBreak/>
        <w:t>SEZNAM SODELUJOČIH ZAPOSLENIH IN/ALI PROSTOVOLJCEV*</w:t>
      </w:r>
    </w:p>
    <w:p w14:paraId="0953E72A" w14:textId="77777777" w:rsidR="00441490" w:rsidRDefault="00441490" w:rsidP="00441490">
      <w:pPr>
        <w:numPr>
          <w:ilvl w:val="12"/>
          <w:numId w:val="0"/>
        </w:numPr>
        <w:rPr>
          <w:i/>
        </w:rPr>
      </w:pPr>
      <w:r>
        <w:rPr>
          <w:i/>
        </w:rPr>
        <w:t xml:space="preserve">      </w:t>
      </w:r>
      <w:r w:rsidRPr="008347F5">
        <w:rPr>
          <w:i/>
        </w:rPr>
        <w:t xml:space="preserve"> (vpišite </w:t>
      </w:r>
      <w:r>
        <w:rPr>
          <w:i/>
        </w:rPr>
        <w:t xml:space="preserve">podatke: ime in priimek, število opravljenih ur, podpis sodelujočega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38"/>
        <w:gridCol w:w="2268"/>
        <w:gridCol w:w="2534"/>
      </w:tblGrid>
      <w:tr w:rsidR="00441490" w:rsidRPr="000149C5" w14:paraId="5B34FDDB" w14:textId="77777777" w:rsidTr="00441490"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D7F053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Ime in priimek sodelujoče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2B9796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Število opravljenih ur</w:t>
            </w:r>
          </w:p>
        </w:tc>
        <w:tc>
          <w:tcPr>
            <w:tcW w:w="2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34402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Podpis sodelujočega</w:t>
            </w:r>
          </w:p>
        </w:tc>
      </w:tr>
      <w:tr w:rsidR="00441490" w14:paraId="3EF754E0" w14:textId="77777777" w:rsidTr="00441490">
        <w:tc>
          <w:tcPr>
            <w:tcW w:w="4238" w:type="dxa"/>
            <w:tcBorders>
              <w:top w:val="double" w:sz="4" w:space="0" w:color="auto"/>
            </w:tcBorders>
          </w:tcPr>
          <w:p w14:paraId="1AFBA17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26D083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  <w:tcBorders>
              <w:top w:val="double" w:sz="4" w:space="0" w:color="auto"/>
            </w:tcBorders>
          </w:tcPr>
          <w:p w14:paraId="6BE157EF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479EFCCC" w14:textId="77777777" w:rsidTr="00441490">
        <w:tc>
          <w:tcPr>
            <w:tcW w:w="4238" w:type="dxa"/>
          </w:tcPr>
          <w:p w14:paraId="317FE25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21A78E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C9CD4D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0389724" w14:textId="77777777" w:rsidTr="00441490">
        <w:tc>
          <w:tcPr>
            <w:tcW w:w="4238" w:type="dxa"/>
          </w:tcPr>
          <w:p w14:paraId="39550822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0E25DB0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D4FFA0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02C287A" w14:textId="77777777" w:rsidTr="00441490">
        <w:tc>
          <w:tcPr>
            <w:tcW w:w="4238" w:type="dxa"/>
          </w:tcPr>
          <w:p w14:paraId="760B38C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78E68C3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D55D07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E878BFB" w14:textId="77777777" w:rsidTr="00441490">
        <w:tc>
          <w:tcPr>
            <w:tcW w:w="4238" w:type="dxa"/>
          </w:tcPr>
          <w:p w14:paraId="3919745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091D56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5B57CF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4F0F62E8" w14:textId="77777777" w:rsidTr="00441490">
        <w:tc>
          <w:tcPr>
            <w:tcW w:w="4238" w:type="dxa"/>
          </w:tcPr>
          <w:p w14:paraId="6112193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0E5F192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71546E1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385BFB7" w14:textId="77777777" w:rsidTr="00441490">
        <w:tc>
          <w:tcPr>
            <w:tcW w:w="4238" w:type="dxa"/>
          </w:tcPr>
          <w:p w14:paraId="31E22DC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4D01FFE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60C43DD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D865702" w14:textId="77777777" w:rsidTr="00441490">
        <w:tc>
          <w:tcPr>
            <w:tcW w:w="4238" w:type="dxa"/>
          </w:tcPr>
          <w:p w14:paraId="2DFBE3E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3362AE78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6BCC091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A835501" w14:textId="77777777" w:rsidTr="00441490">
        <w:tc>
          <w:tcPr>
            <w:tcW w:w="4238" w:type="dxa"/>
          </w:tcPr>
          <w:p w14:paraId="3B8CC22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201E34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D791E11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10E5D743" w14:textId="77777777" w:rsidTr="00441490">
        <w:tc>
          <w:tcPr>
            <w:tcW w:w="4238" w:type="dxa"/>
          </w:tcPr>
          <w:p w14:paraId="21C3DA8B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71A3CDF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421D49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7FFC861F" w14:textId="77777777" w:rsidTr="00441490">
        <w:tc>
          <w:tcPr>
            <w:tcW w:w="4238" w:type="dxa"/>
          </w:tcPr>
          <w:p w14:paraId="2574E3D8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0559CA7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F677B93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EBBD6F0" w14:textId="77777777" w:rsidTr="00441490">
        <w:tc>
          <w:tcPr>
            <w:tcW w:w="4238" w:type="dxa"/>
          </w:tcPr>
          <w:p w14:paraId="3E44D6DF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71F3F1D7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691B43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2F733994" w14:textId="77777777" w:rsidTr="00441490">
        <w:tc>
          <w:tcPr>
            <w:tcW w:w="4238" w:type="dxa"/>
          </w:tcPr>
          <w:p w14:paraId="5AE67C2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57362AE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417C87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3307E311" w14:textId="77777777" w:rsidTr="00441490">
        <w:tc>
          <w:tcPr>
            <w:tcW w:w="4238" w:type="dxa"/>
          </w:tcPr>
          <w:p w14:paraId="6A181FC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3A878ED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7D80033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2B13864" w14:textId="77777777" w:rsidTr="00441490">
        <w:tc>
          <w:tcPr>
            <w:tcW w:w="4238" w:type="dxa"/>
          </w:tcPr>
          <w:p w14:paraId="350A049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5C5FBC72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FCD513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:rsidRPr="00441490" w14:paraId="6C8FA512" w14:textId="77777777" w:rsidTr="00441490">
        <w:trPr>
          <w:gridAfter w:val="1"/>
          <w:wAfter w:w="2534" w:type="dxa"/>
        </w:trPr>
        <w:tc>
          <w:tcPr>
            <w:tcW w:w="4238" w:type="dxa"/>
          </w:tcPr>
          <w:p w14:paraId="63638E20" w14:textId="4DD43AA3" w:rsidR="00441490" w:rsidRPr="00441490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441490">
              <w:rPr>
                <w:b/>
              </w:rPr>
              <w:t>SKUPAJ</w:t>
            </w:r>
          </w:p>
        </w:tc>
        <w:tc>
          <w:tcPr>
            <w:tcW w:w="2268" w:type="dxa"/>
          </w:tcPr>
          <w:p w14:paraId="7D505D41" w14:textId="6375842F" w:rsidR="00441490" w:rsidRPr="00441490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</w:tbl>
    <w:p w14:paraId="52C2483F" w14:textId="77777777" w:rsidR="000149C5" w:rsidRDefault="000149C5" w:rsidP="008C13E2">
      <w:pPr>
        <w:tabs>
          <w:tab w:val="left" w:pos="567"/>
        </w:tabs>
        <w:rPr>
          <w:b/>
          <w:lang w:val="pl-PL"/>
        </w:rPr>
      </w:pPr>
    </w:p>
    <w:p w14:paraId="7FC2C5D6" w14:textId="77777777" w:rsid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p w14:paraId="2598511F" w14:textId="77777777" w:rsidR="004308DA" w:rsidRP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p w14:paraId="5BF123DD" w14:textId="77777777" w:rsidR="00441490" w:rsidRDefault="00441490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14:paraId="5E410524" w14:textId="7358A875" w:rsidR="00BD4B9F" w:rsidRPr="00C67EAB" w:rsidRDefault="00C67EAB" w:rsidP="00C67EAB">
      <w:pPr>
        <w:pStyle w:val="Odstavekseznama"/>
        <w:numPr>
          <w:ilvl w:val="0"/>
          <w:numId w:val="11"/>
        </w:numPr>
        <w:rPr>
          <w:b/>
          <w:sz w:val="28"/>
          <w:szCs w:val="28"/>
          <w:lang w:val="pl-PL"/>
        </w:rPr>
      </w:pPr>
      <w:r w:rsidRPr="00C67EAB">
        <w:rPr>
          <w:b/>
          <w:sz w:val="28"/>
          <w:szCs w:val="28"/>
        </w:rPr>
        <w:lastRenderedPageBreak/>
        <w:t>IZJAVE*</w:t>
      </w:r>
    </w:p>
    <w:p w14:paraId="2B43847F" w14:textId="41DB8BEE" w:rsidR="00C67EAB" w:rsidRDefault="00C67EAB" w:rsidP="00BD4B9F">
      <w:pPr>
        <w:rPr>
          <w:b/>
          <w:lang w:val="pl-PL"/>
        </w:rPr>
      </w:pPr>
      <w:r>
        <w:rPr>
          <w:b/>
          <w:lang w:val="pl-PL"/>
        </w:rPr>
        <w:t>Izjavljamo, da:</w:t>
      </w:r>
    </w:p>
    <w:p w14:paraId="5964A104" w14:textId="77777777" w:rsidR="00BD4B9F" w:rsidRPr="00C67EAB" w:rsidRDefault="00BD4B9F" w:rsidP="00C67EAB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C67EAB">
        <w:rPr>
          <w:b/>
          <w:lang w:val="pl-PL"/>
        </w:rPr>
        <w:t xml:space="preserve">So podatki, ki so podani v poročilu resnični, ne vsebujejo lažnih, zavajajočih, netočnih ali nepopolnih podatkov. </w:t>
      </w:r>
    </w:p>
    <w:p w14:paraId="2CD227E3" w14:textId="0481ED99" w:rsidR="00BD4B9F" w:rsidRDefault="00BD4B9F" w:rsidP="00C67EAB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C67EAB">
        <w:rPr>
          <w:b/>
          <w:lang w:val="pl-PL"/>
        </w:rPr>
        <w:t>Za podane podatke in njihovo resničnost prevzemamo materialno in kazensko odgovornost.</w:t>
      </w:r>
    </w:p>
    <w:p w14:paraId="797A2B83" w14:textId="6D3F81F1" w:rsidR="00654274" w:rsidRDefault="00654274" w:rsidP="00654274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654274">
        <w:rPr>
          <w:b/>
          <w:lang w:val="pl-PL"/>
        </w:rPr>
        <w:t>Izjavljamo, da se lahko posredovani podatki uporabljajo za namene obveščanja in komunikacijo v zvez</w:t>
      </w:r>
      <w:r>
        <w:rPr>
          <w:b/>
          <w:lang w:val="pl-PL"/>
        </w:rPr>
        <w:t>i s programi in dejavnostmi AVP</w:t>
      </w:r>
      <w:r w:rsidRPr="00654274">
        <w:rPr>
          <w:b/>
          <w:lang w:val="pl-PL"/>
        </w:rPr>
        <w:t>.</w:t>
      </w:r>
    </w:p>
    <w:p w14:paraId="3868E52D" w14:textId="1BFB6C92" w:rsidR="00654274" w:rsidRPr="00654274" w:rsidRDefault="00654274" w:rsidP="00654274">
      <w:pPr>
        <w:pStyle w:val="Odstavekseznama"/>
        <w:numPr>
          <w:ilvl w:val="0"/>
          <w:numId w:val="19"/>
        </w:numPr>
        <w:rPr>
          <w:b/>
          <w:lang w:val="pl-PL"/>
        </w:rPr>
      </w:pPr>
      <w:r>
        <w:rPr>
          <w:b/>
          <w:lang w:val="pl-PL"/>
        </w:rPr>
        <w:t>S</w:t>
      </w:r>
      <w:r w:rsidRPr="00654274">
        <w:rPr>
          <w:b/>
          <w:lang w:val="pl-PL"/>
        </w:rPr>
        <w:t>e strinjamo z javno objavo podatkov o projektu ter odobrenih in izplačanih denarnih sredstvih v skladu z zakonom, ki ureja dostop do informacij javnega značaja in zakonom, ki ureja varstvo osebnih podatkov.</w:t>
      </w:r>
    </w:p>
    <w:p w14:paraId="1F869EC9" w14:textId="77777777" w:rsidR="00654274" w:rsidRDefault="00654274" w:rsidP="00654274">
      <w:pPr>
        <w:rPr>
          <w:b/>
          <w:lang w:val="pl-PL"/>
        </w:rPr>
      </w:pPr>
    </w:p>
    <w:p w14:paraId="5FF1C62B" w14:textId="77777777" w:rsidR="00654274" w:rsidRPr="00654274" w:rsidRDefault="00654274" w:rsidP="00654274">
      <w:pPr>
        <w:rPr>
          <w:b/>
          <w:lang w:val="pl-PL"/>
        </w:rPr>
      </w:pPr>
    </w:p>
    <w:p w14:paraId="429245FF" w14:textId="77777777" w:rsidR="004308DA" w:rsidRP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766"/>
      </w:tblGrid>
      <w:tr w:rsidR="008C13E2" w:rsidRPr="008347F5" w14:paraId="68ADF97A" w14:textId="77777777" w:rsidTr="008A557D">
        <w:tc>
          <w:tcPr>
            <w:tcW w:w="3969" w:type="dxa"/>
          </w:tcPr>
          <w:p w14:paraId="77ED6B2D" w14:textId="77777777" w:rsidR="008C13E2" w:rsidRPr="008347F5" w:rsidRDefault="008C13E2" w:rsidP="008A557D">
            <w:pPr>
              <w:rPr>
                <w:lang w:val="pl-PL"/>
              </w:rPr>
            </w:pPr>
          </w:p>
          <w:p w14:paraId="6A359B3A" w14:textId="77777777" w:rsidR="008C13E2" w:rsidRPr="008347F5" w:rsidRDefault="008C13E2" w:rsidP="008A557D">
            <w:pPr>
              <w:rPr>
                <w:lang w:val="pl-PL"/>
              </w:rPr>
            </w:pPr>
          </w:p>
          <w:p w14:paraId="2590DFE8" w14:textId="77777777" w:rsidR="008C13E2" w:rsidRPr="008347F5" w:rsidRDefault="008C13E2" w:rsidP="008A557D">
            <w:r w:rsidRPr="008347F5">
              <w:rPr>
                <w:i/>
              </w:rPr>
              <w:t xml:space="preserve">Kraj: </w:t>
            </w:r>
            <w:r w:rsidRPr="008347F5">
              <w:t>__________________________</w:t>
            </w:r>
          </w:p>
        </w:tc>
        <w:tc>
          <w:tcPr>
            <w:tcW w:w="1985" w:type="dxa"/>
          </w:tcPr>
          <w:p w14:paraId="41EA86F8" w14:textId="77777777" w:rsidR="008C13E2" w:rsidRPr="008347F5" w:rsidRDefault="008C13E2" w:rsidP="008A557D">
            <w:pPr>
              <w:jc w:val="center"/>
              <w:rPr>
                <w:i/>
              </w:rPr>
            </w:pPr>
          </w:p>
          <w:p w14:paraId="5D48C111" w14:textId="77777777" w:rsidR="008C13E2" w:rsidRPr="008347F5" w:rsidRDefault="008C13E2" w:rsidP="008A557D">
            <w:pPr>
              <w:jc w:val="center"/>
              <w:rPr>
                <w:i/>
              </w:rPr>
            </w:pPr>
          </w:p>
          <w:p w14:paraId="4B23955F" w14:textId="77777777" w:rsidR="008C13E2" w:rsidRDefault="008C13E2" w:rsidP="008A557D">
            <w:pPr>
              <w:jc w:val="center"/>
              <w:rPr>
                <w:i/>
              </w:rPr>
            </w:pPr>
          </w:p>
          <w:p w14:paraId="2F264271" w14:textId="77777777" w:rsidR="008C13E2" w:rsidRPr="008347F5" w:rsidRDefault="008C13E2" w:rsidP="008A557D">
            <w:pPr>
              <w:jc w:val="center"/>
              <w:rPr>
                <w:i/>
              </w:rPr>
            </w:pPr>
            <w:r w:rsidRPr="008347F5">
              <w:rPr>
                <w:i/>
              </w:rPr>
              <w:t>Žig</w:t>
            </w:r>
          </w:p>
        </w:tc>
        <w:tc>
          <w:tcPr>
            <w:tcW w:w="3766" w:type="dxa"/>
          </w:tcPr>
          <w:p w14:paraId="69CFB63A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  <w:r w:rsidRPr="008347F5">
              <w:rPr>
                <w:i/>
              </w:rPr>
              <w:t>Podpis odgovorne osebe:</w:t>
            </w:r>
          </w:p>
          <w:p w14:paraId="608EAC5B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</w:p>
          <w:p w14:paraId="5C76FE5E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</w:p>
          <w:p w14:paraId="5C0937C9" w14:textId="77777777" w:rsidR="008C13E2" w:rsidRPr="008347F5" w:rsidRDefault="008C13E2" w:rsidP="008A557D"/>
        </w:tc>
      </w:tr>
      <w:tr w:rsidR="008C13E2" w:rsidRPr="008347F5" w14:paraId="56FCC187" w14:textId="77777777" w:rsidTr="008A557D">
        <w:tc>
          <w:tcPr>
            <w:tcW w:w="3969" w:type="dxa"/>
          </w:tcPr>
          <w:p w14:paraId="7548A6E4" w14:textId="77777777" w:rsidR="008C13E2" w:rsidRPr="008347F5" w:rsidRDefault="008C13E2" w:rsidP="008A557D"/>
          <w:p w14:paraId="7F377668" w14:textId="77777777" w:rsidR="008C13E2" w:rsidRPr="008347F5" w:rsidRDefault="008C13E2" w:rsidP="008A557D">
            <w:r w:rsidRPr="008347F5">
              <w:rPr>
                <w:i/>
              </w:rPr>
              <w:t>Datum:</w:t>
            </w:r>
            <w:r w:rsidRPr="008347F5">
              <w:t xml:space="preserve"> _______________________</w:t>
            </w:r>
          </w:p>
        </w:tc>
        <w:tc>
          <w:tcPr>
            <w:tcW w:w="1985" w:type="dxa"/>
          </w:tcPr>
          <w:p w14:paraId="0DC65E1C" w14:textId="77777777" w:rsidR="008C13E2" w:rsidRPr="008347F5" w:rsidRDefault="008C13E2" w:rsidP="008A557D"/>
        </w:tc>
        <w:tc>
          <w:tcPr>
            <w:tcW w:w="3766" w:type="dxa"/>
          </w:tcPr>
          <w:p w14:paraId="0E15020F" w14:textId="77777777" w:rsidR="008C13E2" w:rsidRPr="008347F5" w:rsidRDefault="008C13E2" w:rsidP="008A557D"/>
        </w:tc>
      </w:tr>
      <w:tr w:rsidR="008C13E2" w:rsidRPr="008347F5" w14:paraId="7035F7AF" w14:textId="77777777" w:rsidTr="008A557D">
        <w:tc>
          <w:tcPr>
            <w:tcW w:w="3969" w:type="dxa"/>
          </w:tcPr>
          <w:p w14:paraId="39994E35" w14:textId="77777777" w:rsidR="008C13E2" w:rsidRDefault="008C13E2" w:rsidP="008A557D"/>
          <w:p w14:paraId="495A0BE3" w14:textId="77777777" w:rsidR="008C13E2" w:rsidRPr="008347F5" w:rsidRDefault="008C13E2" w:rsidP="008A557D"/>
        </w:tc>
        <w:tc>
          <w:tcPr>
            <w:tcW w:w="1985" w:type="dxa"/>
          </w:tcPr>
          <w:p w14:paraId="1E86EBFE" w14:textId="77777777" w:rsidR="008C13E2" w:rsidRPr="008347F5" w:rsidRDefault="008C13E2" w:rsidP="008A557D"/>
        </w:tc>
        <w:tc>
          <w:tcPr>
            <w:tcW w:w="3766" w:type="dxa"/>
          </w:tcPr>
          <w:p w14:paraId="391831A9" w14:textId="77777777" w:rsidR="008C13E2" w:rsidRPr="008347F5" w:rsidRDefault="008C13E2" w:rsidP="008A557D"/>
        </w:tc>
      </w:tr>
    </w:tbl>
    <w:p w14:paraId="035E41B4" w14:textId="77777777" w:rsidR="008C13E2" w:rsidRDefault="008C13E2" w:rsidP="008C13E2">
      <w:pPr>
        <w:tabs>
          <w:tab w:val="left" w:pos="709"/>
        </w:tabs>
        <w:rPr>
          <w:b/>
        </w:rPr>
      </w:pPr>
    </w:p>
    <w:p w14:paraId="18372324" w14:textId="77777777" w:rsidR="00067373" w:rsidRDefault="00067373"/>
    <w:sectPr w:rsidR="00067373" w:rsidSect="00B25C97">
      <w:headerReference w:type="first" r:id="rId8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DE692" w14:textId="77777777" w:rsidR="003C2A80" w:rsidRDefault="003C2A80" w:rsidP="008C13E2">
      <w:pPr>
        <w:spacing w:after="0" w:line="240" w:lineRule="auto"/>
      </w:pPr>
      <w:r>
        <w:separator/>
      </w:r>
    </w:p>
  </w:endnote>
  <w:endnote w:type="continuationSeparator" w:id="0">
    <w:p w14:paraId="3F50955D" w14:textId="77777777" w:rsidR="003C2A80" w:rsidRDefault="003C2A80" w:rsidP="008C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016EF" w14:textId="77777777" w:rsidR="003C2A80" w:rsidRDefault="003C2A80" w:rsidP="008C13E2">
      <w:pPr>
        <w:spacing w:after="0" w:line="240" w:lineRule="auto"/>
      </w:pPr>
      <w:r>
        <w:separator/>
      </w:r>
    </w:p>
  </w:footnote>
  <w:footnote w:type="continuationSeparator" w:id="0">
    <w:p w14:paraId="460E96BC" w14:textId="77777777" w:rsidR="003C2A80" w:rsidRDefault="003C2A80" w:rsidP="008C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2927" w14:textId="77777777" w:rsidR="008347F5" w:rsidRDefault="008C13E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B1645" wp14:editId="11B2174E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712720" cy="390525"/>
              <wp:effectExtent l="0" t="0" r="0" b="254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B6C13" w14:textId="77777777" w:rsidR="00207759" w:rsidRPr="00207759" w:rsidRDefault="00392C21" w:rsidP="00207759">
                          <w:pPr>
                            <w:jc w:val="both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207759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Sektor za preventivo in vzgojo v cestnem prometu</w:t>
                          </w:r>
                        </w:p>
                        <w:p w14:paraId="57EDEC6B" w14:textId="77777777" w:rsidR="008347F5" w:rsidRPr="00B25C97" w:rsidRDefault="00C07DCB" w:rsidP="009724A7">
                          <w:pPr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D9B1645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50pt;margin-top:59.8pt;width:213.6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" stroked="f">
              <v:textbox>
                <w:txbxContent>
                  <w:p w14:paraId="567B6C13" w14:textId="77777777" w:rsidR="00207759" w:rsidRPr="00207759" w:rsidRDefault="00392C21" w:rsidP="00207759">
                    <w:pPr>
                      <w:jc w:val="both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207759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Sektor za preventivo in vzgojo v cestnem prometu</w:t>
                    </w:r>
                  </w:p>
                  <w:p w14:paraId="57EDEC6B" w14:textId="77777777" w:rsidR="008347F5" w:rsidRPr="00B25C97" w:rsidRDefault="00200810" w:rsidP="009724A7">
                    <w:pPr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34D4B0" wp14:editId="1DD05D79">
              <wp:simplePos x="0" y="0"/>
              <wp:positionH relativeFrom="column">
                <wp:posOffset>633095</wp:posOffset>
              </wp:positionH>
              <wp:positionV relativeFrom="paragraph">
                <wp:posOffset>1070610</wp:posOffset>
              </wp:positionV>
              <wp:extent cx="2171700" cy="279400"/>
              <wp:effectExtent l="4445" t="3810" r="0" b="254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27372" w14:textId="77777777" w:rsidR="008347F5" w:rsidRPr="00B25C97" w:rsidRDefault="00C07DCB" w:rsidP="006408B3">
                          <w:pPr>
                            <w:rPr>
                              <w:rFonts w:ascii="Arial" w:hAnsi="Arial" w:cs="Arial"/>
                              <w:color w:val="646B7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834D4B0" id="Polje z besedilom 4" o:spid="_x0000_s1027" type="#_x0000_t202" style="position:absolute;margin-left:49.85pt;margin-top:84.3pt;width:171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" stroked="f">
              <v:textbox inset=",0">
                <w:txbxContent>
                  <w:p w14:paraId="04227372" w14:textId="77777777" w:rsidR="008347F5" w:rsidRPr="00B25C97" w:rsidRDefault="00200810" w:rsidP="006408B3">
                    <w:pPr>
                      <w:rPr>
                        <w:rFonts w:ascii="Arial" w:hAnsi="Arial" w:cs="Arial"/>
                        <w:color w:val="646B7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EB669" wp14:editId="2CC8B09D">
              <wp:simplePos x="0" y="0"/>
              <wp:positionH relativeFrom="column">
                <wp:posOffset>4114800</wp:posOffset>
              </wp:positionH>
              <wp:positionV relativeFrom="paragraph">
                <wp:posOffset>92710</wp:posOffset>
              </wp:positionV>
              <wp:extent cx="1828800" cy="1257300"/>
              <wp:effectExtent l="0" t="0" r="0" b="2540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9560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Kotnikova 19a</w:t>
                          </w:r>
                        </w:p>
                        <w:p w14:paraId="3EB768CE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1000 Ljubljana</w:t>
                          </w:r>
                        </w:p>
                        <w:p w14:paraId="1D3C7404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Slovenija</w:t>
                          </w:r>
                        </w:p>
                        <w:p w14:paraId="333B7460" w14:textId="77777777" w:rsidR="008347F5" w:rsidRPr="00DD7A7F" w:rsidRDefault="00392C21" w:rsidP="00B25C97">
                          <w:pPr>
                            <w:spacing w:after="0"/>
                            <w:ind w:right="-11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telefon:   01 478 8950</w:t>
                          </w:r>
                        </w:p>
                        <w:p w14:paraId="0AEC6630" w14:textId="77777777" w:rsidR="008347F5" w:rsidRPr="00DD7A7F" w:rsidRDefault="00392C21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http://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D9EB669" id="Polje z besedilom 3" o:spid="_x0000_s1028" type="#_x0000_t202" style="position:absolute;margin-left:324pt;margin-top:7.3pt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" filled="f" stroked="f">
              <v:textbox>
                <w:txbxContent>
                  <w:p w14:paraId="5DE89560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Kotnikova 19a</w:t>
                    </w:r>
                  </w:p>
                  <w:p w14:paraId="3EB768CE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1000 Ljubljana</w:t>
                    </w:r>
                  </w:p>
                  <w:p w14:paraId="1D3C7404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Slovenija</w:t>
                    </w:r>
                  </w:p>
                  <w:p w14:paraId="333B7460" w14:textId="77777777" w:rsidR="008347F5" w:rsidRPr="00DD7A7F" w:rsidRDefault="00392C21" w:rsidP="00B25C97">
                    <w:pPr>
                      <w:spacing w:after="0"/>
                      <w:ind w:right="-11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telefon:   01 478 8950</w:t>
                    </w:r>
                  </w:p>
                  <w:p w14:paraId="0AEC6630" w14:textId="77777777" w:rsidR="008347F5" w:rsidRPr="00DD7A7F" w:rsidRDefault="00392C21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http://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A2C420A" wp14:editId="7EEE4CA6">
          <wp:simplePos x="0" y="0"/>
          <wp:positionH relativeFrom="column">
            <wp:posOffset>704850</wp:posOffset>
          </wp:positionH>
          <wp:positionV relativeFrom="paragraph">
            <wp:posOffset>292735</wp:posOffset>
          </wp:positionV>
          <wp:extent cx="2057400" cy="49847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FF8666" wp14:editId="63D3C7E7">
          <wp:simplePos x="0" y="0"/>
          <wp:positionH relativeFrom="column">
            <wp:posOffset>-31750</wp:posOffset>
          </wp:positionH>
          <wp:positionV relativeFrom="paragraph">
            <wp:posOffset>224155</wp:posOffset>
          </wp:positionV>
          <wp:extent cx="685800" cy="6686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589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932E1B"/>
    <w:multiLevelType w:val="hybridMultilevel"/>
    <w:tmpl w:val="19ECB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451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A75724"/>
    <w:multiLevelType w:val="hybridMultilevel"/>
    <w:tmpl w:val="25582D5C"/>
    <w:lvl w:ilvl="0" w:tplc="B81EE78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56B0A"/>
    <w:multiLevelType w:val="hybridMultilevel"/>
    <w:tmpl w:val="94142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5075D7"/>
    <w:multiLevelType w:val="hybridMultilevel"/>
    <w:tmpl w:val="1E24D334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742A1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A809A2"/>
    <w:multiLevelType w:val="multilevel"/>
    <w:tmpl w:val="B3E622C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53C749E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7B15107"/>
    <w:multiLevelType w:val="hybridMultilevel"/>
    <w:tmpl w:val="51D6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2124E"/>
    <w:multiLevelType w:val="hybridMultilevel"/>
    <w:tmpl w:val="BEC8ACF8"/>
    <w:lvl w:ilvl="0" w:tplc="813EBA9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323F1"/>
    <w:multiLevelType w:val="multilevel"/>
    <w:tmpl w:val="3320D3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6E191069"/>
    <w:multiLevelType w:val="hybridMultilevel"/>
    <w:tmpl w:val="9CB09FF2"/>
    <w:lvl w:ilvl="0" w:tplc="666EE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D33B9"/>
    <w:multiLevelType w:val="multilevel"/>
    <w:tmpl w:val="E93C5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28A7449"/>
    <w:multiLevelType w:val="multilevel"/>
    <w:tmpl w:val="87DC6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4FD6FDD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5800160"/>
    <w:multiLevelType w:val="hybridMultilevel"/>
    <w:tmpl w:val="649E5FEE"/>
    <w:lvl w:ilvl="0" w:tplc="8ACE88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979F6"/>
    <w:multiLevelType w:val="hybridMultilevel"/>
    <w:tmpl w:val="529A2E42"/>
    <w:lvl w:ilvl="0" w:tplc="D0E8CD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8355D"/>
    <w:multiLevelType w:val="singleLevel"/>
    <w:tmpl w:val="E11CA66C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3"/>
  </w:num>
  <w:num w:numId="17">
    <w:abstractNumId w:val="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E2"/>
    <w:rsid w:val="000149C5"/>
    <w:rsid w:val="00067373"/>
    <w:rsid w:val="001D4B0E"/>
    <w:rsid w:val="00200810"/>
    <w:rsid w:val="002771FF"/>
    <w:rsid w:val="00290A96"/>
    <w:rsid w:val="00331095"/>
    <w:rsid w:val="00392C21"/>
    <w:rsid w:val="003C2A80"/>
    <w:rsid w:val="00423FEE"/>
    <w:rsid w:val="004308DA"/>
    <w:rsid w:val="00441490"/>
    <w:rsid w:val="00522C71"/>
    <w:rsid w:val="005D5DA6"/>
    <w:rsid w:val="00654274"/>
    <w:rsid w:val="0066480A"/>
    <w:rsid w:val="006706E6"/>
    <w:rsid w:val="006E69BA"/>
    <w:rsid w:val="00704678"/>
    <w:rsid w:val="007057E2"/>
    <w:rsid w:val="008C13E2"/>
    <w:rsid w:val="009C6FD4"/>
    <w:rsid w:val="009F5E82"/>
    <w:rsid w:val="00B074D5"/>
    <w:rsid w:val="00BD4B9F"/>
    <w:rsid w:val="00C07DCB"/>
    <w:rsid w:val="00C67EAB"/>
    <w:rsid w:val="00DB31AA"/>
    <w:rsid w:val="00E75339"/>
    <w:rsid w:val="00EC43F2"/>
    <w:rsid w:val="00EF776C"/>
    <w:rsid w:val="00F8609A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D4DE2"/>
  <w15:chartTrackingRefBased/>
  <w15:docId w15:val="{2422F7A6-EDB3-472D-808D-20D847D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13E2"/>
    <w:pPr>
      <w:spacing w:after="200" w:line="276" w:lineRule="auto"/>
    </w:pPr>
    <w:rPr>
      <w:rFonts w:ascii="Calibri" w:eastAsia="Times New Roman" w:hAnsi="Calibri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C13E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8C1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C13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C13E2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Naslov2Znak">
    <w:name w:val="Naslov 2 Znak"/>
    <w:basedOn w:val="Privzetapisavaodstavka"/>
    <w:link w:val="Naslov2"/>
    <w:rsid w:val="008C13E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8C13E2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Glava">
    <w:name w:val="header"/>
    <w:basedOn w:val="Navaden"/>
    <w:link w:val="GlavaZnak"/>
    <w:rsid w:val="008C13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C13E2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rsid w:val="008C13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C13E2"/>
    <w:rPr>
      <w:rFonts w:ascii="Calibri" w:eastAsia="Times New Roman" w:hAnsi="Calibri" w:cs="Times New Roman"/>
      <w:lang w:eastAsia="sl-SI"/>
    </w:rPr>
  </w:style>
  <w:style w:type="paragraph" w:styleId="Datum">
    <w:name w:val="Date"/>
    <w:basedOn w:val="Navaden"/>
    <w:link w:val="DatumZnak"/>
    <w:autoRedefine/>
    <w:rsid w:val="008C13E2"/>
    <w:pPr>
      <w:tabs>
        <w:tab w:val="left" w:pos="-720"/>
        <w:tab w:val="left" w:pos="284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cs="Calibri"/>
      <w:b/>
      <w:bCs/>
      <w:snapToGrid w:val="0"/>
      <w:spacing w:val="-2"/>
      <w:sz w:val="24"/>
      <w:szCs w:val="24"/>
      <w:lang w:eastAsia="en-GB"/>
    </w:rPr>
  </w:style>
  <w:style w:type="character" w:customStyle="1" w:styleId="DatumZnak">
    <w:name w:val="Datum Znak"/>
    <w:basedOn w:val="Privzetapisavaodstavka"/>
    <w:link w:val="Datum"/>
    <w:rsid w:val="008C13E2"/>
    <w:rPr>
      <w:rFonts w:ascii="Calibri" w:eastAsia="Times New Roman" w:hAnsi="Calibri" w:cs="Calibri"/>
      <w:b/>
      <w:bCs/>
      <w:snapToGrid w:val="0"/>
      <w:spacing w:val="-2"/>
      <w:sz w:val="24"/>
      <w:szCs w:val="24"/>
      <w:lang w:eastAsia="en-GB"/>
    </w:rPr>
  </w:style>
  <w:style w:type="character" w:styleId="Pripombasklic">
    <w:name w:val="annotation reference"/>
    <w:semiHidden/>
    <w:rsid w:val="008C13E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8C13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8C13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character" w:styleId="Sprotnaopomba-sklic">
    <w:name w:val="footnote reference"/>
    <w:rsid w:val="008C13E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3E2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9C6FD4"/>
    <w:pPr>
      <w:ind w:left="720"/>
      <w:contextualSpacing/>
    </w:pPr>
  </w:style>
  <w:style w:type="table" w:styleId="Tabelamrea">
    <w:name w:val="Table Grid"/>
    <w:basedOn w:val="Navadnatabela"/>
    <w:uiPriority w:val="39"/>
    <w:rsid w:val="0001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6DD3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6DD3"/>
    <w:rPr>
      <w:rFonts w:ascii="Calibri" w:eastAsia="Times New Roman" w:hAnsi="Calibri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BA2F62-5CE1-44A9-82FB-485DB61E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Keržan</dc:creator>
  <cp:keywords/>
  <dc:description/>
  <cp:lastModifiedBy>Jure Smolič</cp:lastModifiedBy>
  <cp:revision>2</cp:revision>
  <cp:lastPrinted>2019-05-13T08:14:00Z</cp:lastPrinted>
  <dcterms:created xsi:type="dcterms:W3CDTF">2019-06-17T05:16:00Z</dcterms:created>
  <dcterms:modified xsi:type="dcterms:W3CDTF">2019-06-17T05:16:00Z</dcterms:modified>
</cp:coreProperties>
</file>